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1B8ACAB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F7622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duranga Ekanayake - </w:t>
            </w:r>
            <w:r w:rsidR="00AF3B0B">
              <w:rPr>
                <w:rFonts w:asciiTheme="minorHAnsi" w:hAnsiTheme="minorHAnsi" w:cstheme="minorHAnsi"/>
                <w:b w:val="0"/>
                <w:sz w:val="20"/>
                <w:szCs w:val="20"/>
              </w:rPr>
              <w:t>w195409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1F786B66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AF3B0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F7622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Mr. </w:t>
            </w:r>
            <w:proofErr w:type="gramStart"/>
            <w:r w:rsidR="00F7622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yan ,</w:t>
            </w:r>
            <w:proofErr w:type="gramEnd"/>
            <w:r w:rsidR="00F7622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Torin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BF28F34" w:rsidR="00043BDC" w:rsidRPr="00E05FA7" w:rsidRDefault="00AF3B0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20528FB1" w:rsidR="00043BDC" w:rsidRPr="00E05FA7" w:rsidRDefault="00AF3B0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CBAB8A2" w:rsidR="00AF3B0B" w:rsidRPr="00AF3B0B" w:rsidRDefault="00AF3B0B" w:rsidP="00AF3B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66B8E741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6E79C612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6EF21B6A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2F6A9A0E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1BE41E5C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1F9544C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59211716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331D4B6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00ACE78C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0B7303C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34A96AC0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7D0C70CE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3DC3D8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0D1C493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701C4D80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06BA9F9F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AF3B0B" w:rsidRPr="00E05FA7" w:rsidRDefault="00AF3B0B" w:rsidP="00AF3B0B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1F6EB629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A22954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2BE7786B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AF3B0B" w:rsidRPr="00E05FA7" w:rsidRDefault="00AF3B0B" w:rsidP="00AF3B0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4B69292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45644449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BFE6996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614A46F6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CEB83C8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5062BBE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7EB3A4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2B1A58CA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767B3E6F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71171E55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1EF3A661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0442A8B0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697657B3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AF3B0B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AF3B0B" w:rsidRPr="00E05FA7" w:rsidRDefault="00AF3B0B" w:rsidP="00AF3B0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C8961C5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584C1EC8" w:rsidR="00AF3B0B" w:rsidRPr="00E05FA7" w:rsidRDefault="00AF3B0B" w:rsidP="00AF3B0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EEF7" w14:textId="77777777" w:rsidR="00834571" w:rsidRDefault="00834571" w:rsidP="008B12CA">
      <w:r>
        <w:separator/>
      </w:r>
    </w:p>
  </w:endnote>
  <w:endnote w:type="continuationSeparator" w:id="0">
    <w:p w14:paraId="453043AC" w14:textId="77777777" w:rsidR="00834571" w:rsidRDefault="0083457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F9E9" w14:textId="77777777" w:rsidR="00834571" w:rsidRDefault="00834571" w:rsidP="008B12CA">
      <w:r>
        <w:separator/>
      </w:r>
    </w:p>
  </w:footnote>
  <w:footnote w:type="continuationSeparator" w:id="0">
    <w:p w14:paraId="7437CF0B" w14:textId="77777777" w:rsidR="00834571" w:rsidRDefault="00834571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4571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3B0B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C55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76228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udantha</cp:lastModifiedBy>
  <cp:revision>6</cp:revision>
  <cp:lastPrinted>2018-10-16T13:55:00Z</cp:lastPrinted>
  <dcterms:created xsi:type="dcterms:W3CDTF">2022-10-13T15:56:00Z</dcterms:created>
  <dcterms:modified xsi:type="dcterms:W3CDTF">2022-12-14T06:18:00Z</dcterms:modified>
</cp:coreProperties>
</file>